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FC9" w:rsidRPr="00D17133" w:rsidRDefault="00EB52E1">
      <w:pPr>
        <w:widowControl/>
        <w:spacing w:line="500" w:lineRule="exact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  <w:r w:rsidRPr="00D17133">
        <w:rPr>
          <w:rFonts w:ascii="宋体" w:eastAsia="宋体" w:hAnsi="宋体" w:cs="宋体" w:hint="eastAsia"/>
          <w:bCs/>
          <w:kern w:val="0"/>
          <w:sz w:val="28"/>
          <w:szCs w:val="28"/>
        </w:rPr>
        <w:t>附件2：</w:t>
      </w:r>
      <w:r w:rsidR="00677523" w:rsidRPr="00D17133">
        <w:rPr>
          <w:rFonts w:ascii="宋体" w:eastAsia="宋体" w:hAnsi="宋体" w:cs="宋体"/>
          <w:bCs/>
          <w:kern w:val="0"/>
          <w:sz w:val="28"/>
          <w:szCs w:val="28"/>
        </w:rPr>
        <w:t xml:space="preserve"> </w:t>
      </w:r>
    </w:p>
    <w:p w:rsidR="00DC3FC9" w:rsidRPr="00D17133" w:rsidRDefault="00EB52E1" w:rsidP="006D732C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D17133">
        <w:rPr>
          <w:rFonts w:ascii="方正小标宋简体" w:eastAsia="方正小标宋简体" w:hAnsi="方正小标宋简体" w:cs="方正小标宋简体" w:hint="eastAsia"/>
          <w:sz w:val="44"/>
          <w:szCs w:val="44"/>
        </w:rPr>
        <w:t>2021年永嘉县面向社会公开招聘专职社区</w:t>
      </w:r>
    </w:p>
    <w:p w:rsidR="00DC3FC9" w:rsidRPr="00D17133" w:rsidRDefault="00EB52E1" w:rsidP="006D732C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D17133">
        <w:rPr>
          <w:rFonts w:ascii="方正小标宋简体" w:eastAsia="方正小标宋简体" w:hAnsi="方正小标宋简体" w:cs="方正小标宋简体" w:hint="eastAsia"/>
          <w:sz w:val="44"/>
          <w:szCs w:val="44"/>
        </w:rPr>
        <w:t>工作者报名登记表</w:t>
      </w:r>
    </w:p>
    <w:tbl>
      <w:tblPr>
        <w:tblpPr w:leftFromText="180" w:rightFromText="180" w:vertAnchor="text" w:horzAnchor="page" w:tblpX="1654" w:tblpY="79"/>
        <w:tblOverlap w:val="never"/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9"/>
        <w:gridCol w:w="317"/>
        <w:gridCol w:w="317"/>
        <w:gridCol w:w="317"/>
        <w:gridCol w:w="64"/>
        <w:gridCol w:w="253"/>
        <w:gridCol w:w="193"/>
        <w:gridCol w:w="124"/>
        <w:gridCol w:w="317"/>
        <w:gridCol w:w="317"/>
        <w:gridCol w:w="14"/>
        <w:gridCol w:w="303"/>
        <w:gridCol w:w="317"/>
        <w:gridCol w:w="317"/>
        <w:gridCol w:w="112"/>
        <w:gridCol w:w="205"/>
        <w:gridCol w:w="317"/>
        <w:gridCol w:w="317"/>
        <w:gridCol w:w="317"/>
        <w:gridCol w:w="66"/>
        <w:gridCol w:w="251"/>
        <w:gridCol w:w="317"/>
        <w:gridCol w:w="317"/>
        <w:gridCol w:w="333"/>
        <w:gridCol w:w="1779"/>
      </w:tblGrid>
      <w:tr w:rsidR="00DC3FC9" w:rsidRPr="00D17133" w:rsidTr="00D22B28">
        <w:trPr>
          <w:trHeight w:val="567"/>
        </w:trPr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:rsidR="00DC3FC9" w:rsidRPr="00D17133" w:rsidRDefault="00EB52E1">
            <w:pPr>
              <w:spacing w:line="240" w:lineRule="exact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姓名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</w:tcBorders>
            <w:vAlign w:val="center"/>
          </w:tcPr>
          <w:p w:rsidR="00DC3FC9" w:rsidRPr="00D17133" w:rsidRDefault="00DC3FC9">
            <w:pPr>
              <w:spacing w:line="240" w:lineRule="exact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772" w:type="dxa"/>
            <w:gridSpan w:val="4"/>
            <w:tcBorders>
              <w:top w:val="single" w:sz="4" w:space="0" w:color="auto"/>
            </w:tcBorders>
            <w:vAlign w:val="center"/>
          </w:tcPr>
          <w:p w:rsidR="00DC3FC9" w:rsidRPr="00D17133" w:rsidRDefault="00EB52E1">
            <w:pPr>
              <w:spacing w:line="240" w:lineRule="exact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性别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</w:tcBorders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1222" w:type="dxa"/>
            <w:gridSpan w:val="5"/>
            <w:tcBorders>
              <w:top w:val="single" w:sz="4" w:space="0" w:color="auto"/>
            </w:tcBorders>
            <w:vAlign w:val="center"/>
          </w:tcPr>
          <w:p w:rsidR="00DC3FC9" w:rsidRPr="00D17133" w:rsidRDefault="00EB52E1">
            <w:pPr>
              <w:spacing w:line="240" w:lineRule="exact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民族</w:t>
            </w:r>
          </w:p>
        </w:tc>
        <w:tc>
          <w:tcPr>
            <w:tcW w:w="1218" w:type="dxa"/>
            <w:gridSpan w:val="4"/>
            <w:tcBorders>
              <w:top w:val="single" w:sz="4" w:space="0" w:color="auto"/>
            </w:tcBorders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17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FC9" w:rsidRPr="00D17133" w:rsidRDefault="00DC3FC9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DC3FC9" w:rsidRPr="00D17133" w:rsidRDefault="00DC3FC9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DC3FC9" w:rsidRPr="00D17133" w:rsidRDefault="00DC3FC9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DC3FC9" w:rsidRPr="00D17133" w:rsidRDefault="00DC3FC9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DC3FC9" w:rsidRPr="00D17133" w:rsidRDefault="00EB52E1">
            <w:pPr>
              <w:spacing w:line="240" w:lineRule="exact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两寸近照</w:t>
            </w:r>
          </w:p>
        </w:tc>
      </w:tr>
      <w:tr w:rsidR="00DC3FC9" w:rsidRPr="00D17133" w:rsidTr="00D22B28">
        <w:trPr>
          <w:trHeight w:val="567"/>
        </w:trPr>
        <w:tc>
          <w:tcPr>
            <w:tcW w:w="1239" w:type="dxa"/>
            <w:vAlign w:val="center"/>
          </w:tcPr>
          <w:p w:rsidR="00DC3FC9" w:rsidRPr="00D17133" w:rsidRDefault="00EB52E1">
            <w:pPr>
              <w:spacing w:line="240" w:lineRule="exact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出生年月</w:t>
            </w:r>
          </w:p>
        </w:tc>
        <w:tc>
          <w:tcPr>
            <w:tcW w:w="1015" w:type="dxa"/>
            <w:gridSpan w:val="4"/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1218" w:type="dxa"/>
            <w:gridSpan w:val="6"/>
            <w:vAlign w:val="center"/>
          </w:tcPr>
          <w:p w:rsidR="00DC3FC9" w:rsidRPr="00D17133" w:rsidRDefault="00EB52E1">
            <w:pPr>
              <w:spacing w:line="240" w:lineRule="exact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参加工作时     间</w:t>
            </w:r>
          </w:p>
        </w:tc>
        <w:tc>
          <w:tcPr>
            <w:tcW w:w="1049" w:type="dxa"/>
            <w:gridSpan w:val="4"/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1222" w:type="dxa"/>
            <w:gridSpan w:val="5"/>
            <w:vAlign w:val="center"/>
          </w:tcPr>
          <w:p w:rsidR="00DC3FC9" w:rsidRPr="00D17133" w:rsidRDefault="00EB52E1">
            <w:pPr>
              <w:spacing w:line="240" w:lineRule="exact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政治面貌</w:t>
            </w:r>
          </w:p>
        </w:tc>
        <w:tc>
          <w:tcPr>
            <w:tcW w:w="1218" w:type="dxa"/>
            <w:gridSpan w:val="4"/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</w:tr>
      <w:tr w:rsidR="00DC3FC9" w:rsidRPr="00D17133" w:rsidTr="00D22B28">
        <w:trPr>
          <w:trHeight w:val="567"/>
        </w:trPr>
        <w:tc>
          <w:tcPr>
            <w:tcW w:w="1239" w:type="dxa"/>
            <w:vAlign w:val="center"/>
          </w:tcPr>
          <w:p w:rsidR="00DC3FC9" w:rsidRPr="00D17133" w:rsidRDefault="00EB52E1">
            <w:pPr>
              <w:spacing w:line="240" w:lineRule="exact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身份证号</w:t>
            </w:r>
          </w:p>
        </w:tc>
        <w:tc>
          <w:tcPr>
            <w:tcW w:w="317" w:type="dxa"/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317" w:type="dxa"/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317" w:type="dxa"/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317" w:type="dxa"/>
            <w:gridSpan w:val="2"/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317" w:type="dxa"/>
            <w:gridSpan w:val="2"/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317" w:type="dxa"/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317" w:type="dxa"/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317" w:type="dxa"/>
            <w:gridSpan w:val="2"/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317" w:type="dxa"/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317" w:type="dxa"/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317" w:type="dxa"/>
            <w:gridSpan w:val="2"/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317" w:type="dxa"/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317" w:type="dxa"/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317" w:type="dxa"/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317" w:type="dxa"/>
            <w:gridSpan w:val="2"/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317" w:type="dxa"/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317" w:type="dxa"/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333" w:type="dxa"/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</w:tr>
      <w:tr w:rsidR="00DC3FC9" w:rsidRPr="00D17133" w:rsidTr="00D22B28">
        <w:trPr>
          <w:trHeight w:val="567"/>
        </w:trPr>
        <w:tc>
          <w:tcPr>
            <w:tcW w:w="1239" w:type="dxa"/>
            <w:vAlign w:val="center"/>
          </w:tcPr>
          <w:p w:rsidR="00DC3FC9" w:rsidRPr="00D17133" w:rsidRDefault="00EB52E1">
            <w:pPr>
              <w:spacing w:line="240" w:lineRule="exact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婚姻状况</w:t>
            </w:r>
          </w:p>
        </w:tc>
        <w:tc>
          <w:tcPr>
            <w:tcW w:w="1015" w:type="dxa"/>
            <w:gridSpan w:val="4"/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1218" w:type="dxa"/>
            <w:gridSpan w:val="6"/>
            <w:vAlign w:val="center"/>
          </w:tcPr>
          <w:p w:rsidR="00DC3FC9" w:rsidRPr="00D17133" w:rsidRDefault="00EB52E1">
            <w:pPr>
              <w:spacing w:line="240" w:lineRule="exact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户籍</w:t>
            </w:r>
          </w:p>
          <w:p w:rsidR="00DC3FC9" w:rsidRPr="00D17133" w:rsidRDefault="00EB52E1">
            <w:pPr>
              <w:spacing w:line="240" w:lineRule="exact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所在地</w:t>
            </w:r>
          </w:p>
        </w:tc>
        <w:tc>
          <w:tcPr>
            <w:tcW w:w="3489" w:type="dxa"/>
            <w:gridSpan w:val="13"/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</w:tr>
      <w:tr w:rsidR="00DC3FC9" w:rsidRPr="00D17133" w:rsidTr="00D22B28">
        <w:trPr>
          <w:trHeight w:val="567"/>
        </w:trPr>
        <w:tc>
          <w:tcPr>
            <w:tcW w:w="1239" w:type="dxa"/>
            <w:vMerge w:val="restart"/>
            <w:vAlign w:val="center"/>
          </w:tcPr>
          <w:p w:rsidR="00DC3FC9" w:rsidRPr="00D17133" w:rsidRDefault="00EB52E1">
            <w:pPr>
              <w:spacing w:line="240" w:lineRule="exact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学历</w:t>
            </w:r>
          </w:p>
          <w:p w:rsidR="00DC3FC9" w:rsidRPr="00D17133" w:rsidRDefault="00EB52E1">
            <w:pPr>
              <w:spacing w:line="240" w:lineRule="exact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学位</w:t>
            </w:r>
          </w:p>
        </w:tc>
        <w:tc>
          <w:tcPr>
            <w:tcW w:w="1015" w:type="dxa"/>
            <w:gridSpan w:val="4"/>
            <w:vAlign w:val="center"/>
          </w:tcPr>
          <w:p w:rsidR="00DC3FC9" w:rsidRPr="00D17133" w:rsidRDefault="00EB52E1">
            <w:pPr>
              <w:spacing w:line="240" w:lineRule="exact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全日制</w:t>
            </w:r>
          </w:p>
          <w:p w:rsidR="00DC3FC9" w:rsidRPr="00D17133" w:rsidRDefault="00EB52E1">
            <w:pPr>
              <w:spacing w:line="240" w:lineRule="exact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教  育</w:t>
            </w:r>
          </w:p>
        </w:tc>
        <w:tc>
          <w:tcPr>
            <w:tcW w:w="2267" w:type="dxa"/>
            <w:gridSpan w:val="10"/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1222" w:type="dxa"/>
            <w:gridSpan w:val="5"/>
            <w:vAlign w:val="center"/>
          </w:tcPr>
          <w:p w:rsidR="00DC3FC9" w:rsidRPr="00D17133" w:rsidRDefault="00EB52E1">
            <w:pPr>
              <w:spacing w:line="240" w:lineRule="exact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毕业院校</w:t>
            </w:r>
          </w:p>
          <w:p w:rsidR="00DC3FC9" w:rsidRPr="00D17133" w:rsidRDefault="00EB52E1">
            <w:pPr>
              <w:spacing w:line="240" w:lineRule="exact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及 专 业</w:t>
            </w:r>
          </w:p>
        </w:tc>
        <w:tc>
          <w:tcPr>
            <w:tcW w:w="2997" w:type="dxa"/>
            <w:gridSpan w:val="5"/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</w:tr>
      <w:tr w:rsidR="00DC3FC9" w:rsidRPr="00D17133" w:rsidTr="00D22B28">
        <w:trPr>
          <w:trHeight w:val="567"/>
        </w:trPr>
        <w:tc>
          <w:tcPr>
            <w:tcW w:w="1239" w:type="dxa"/>
            <w:vMerge/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1015" w:type="dxa"/>
            <w:gridSpan w:val="4"/>
            <w:vAlign w:val="center"/>
          </w:tcPr>
          <w:p w:rsidR="00DC3FC9" w:rsidRPr="00D17133" w:rsidRDefault="00EB52E1">
            <w:pPr>
              <w:spacing w:line="240" w:lineRule="exact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在职</w:t>
            </w:r>
          </w:p>
          <w:p w:rsidR="00DC3FC9" w:rsidRPr="00D17133" w:rsidRDefault="00EB52E1">
            <w:pPr>
              <w:spacing w:line="240" w:lineRule="exact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教育</w:t>
            </w:r>
          </w:p>
        </w:tc>
        <w:tc>
          <w:tcPr>
            <w:tcW w:w="2267" w:type="dxa"/>
            <w:gridSpan w:val="10"/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1222" w:type="dxa"/>
            <w:gridSpan w:val="5"/>
            <w:vAlign w:val="center"/>
          </w:tcPr>
          <w:p w:rsidR="00DC3FC9" w:rsidRPr="00D17133" w:rsidRDefault="00EB52E1">
            <w:pPr>
              <w:spacing w:line="240" w:lineRule="exact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毕业院校</w:t>
            </w:r>
          </w:p>
          <w:p w:rsidR="00DC3FC9" w:rsidRPr="00D17133" w:rsidRDefault="00EB52E1">
            <w:pPr>
              <w:spacing w:line="240" w:lineRule="exact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及 专 业</w:t>
            </w:r>
          </w:p>
        </w:tc>
        <w:tc>
          <w:tcPr>
            <w:tcW w:w="2997" w:type="dxa"/>
            <w:gridSpan w:val="5"/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</w:tr>
      <w:tr w:rsidR="00DC3FC9" w:rsidRPr="00D17133" w:rsidTr="00D22B28">
        <w:trPr>
          <w:trHeight w:val="567"/>
        </w:trPr>
        <w:tc>
          <w:tcPr>
            <w:tcW w:w="1239" w:type="dxa"/>
            <w:vAlign w:val="center"/>
          </w:tcPr>
          <w:p w:rsidR="00DC3FC9" w:rsidRPr="00D17133" w:rsidRDefault="00EB52E1">
            <w:pPr>
              <w:spacing w:line="240" w:lineRule="exact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通讯地址</w:t>
            </w:r>
          </w:p>
        </w:tc>
        <w:tc>
          <w:tcPr>
            <w:tcW w:w="7501" w:type="dxa"/>
            <w:gridSpan w:val="24"/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</w:tr>
      <w:tr w:rsidR="00DC3FC9" w:rsidRPr="00D17133" w:rsidTr="00D22B28">
        <w:trPr>
          <w:trHeight w:val="567"/>
        </w:trPr>
        <w:tc>
          <w:tcPr>
            <w:tcW w:w="1239" w:type="dxa"/>
            <w:vAlign w:val="center"/>
          </w:tcPr>
          <w:p w:rsidR="00DC3FC9" w:rsidRPr="00D17133" w:rsidRDefault="00EB52E1">
            <w:pPr>
              <w:spacing w:line="240" w:lineRule="exact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现工作</w:t>
            </w:r>
          </w:p>
          <w:p w:rsidR="00DC3FC9" w:rsidRPr="00D17133" w:rsidRDefault="00EB52E1">
            <w:pPr>
              <w:spacing w:line="240" w:lineRule="exact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单位</w:t>
            </w:r>
          </w:p>
        </w:tc>
        <w:tc>
          <w:tcPr>
            <w:tcW w:w="3282" w:type="dxa"/>
            <w:gridSpan w:val="14"/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1222" w:type="dxa"/>
            <w:gridSpan w:val="5"/>
            <w:vAlign w:val="center"/>
          </w:tcPr>
          <w:p w:rsidR="00DC3FC9" w:rsidRPr="00D17133" w:rsidRDefault="00EB52E1">
            <w:pPr>
              <w:spacing w:line="24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联系号码</w:t>
            </w:r>
          </w:p>
        </w:tc>
        <w:tc>
          <w:tcPr>
            <w:tcW w:w="2997" w:type="dxa"/>
            <w:gridSpan w:val="5"/>
            <w:vAlign w:val="center"/>
          </w:tcPr>
          <w:p w:rsidR="00DC3FC9" w:rsidRPr="00D17133" w:rsidRDefault="00DC3FC9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</w:tr>
      <w:tr w:rsidR="00501A45" w:rsidRPr="00D17133" w:rsidTr="00D22B28">
        <w:trPr>
          <w:trHeight w:val="567"/>
        </w:trPr>
        <w:tc>
          <w:tcPr>
            <w:tcW w:w="1239" w:type="dxa"/>
            <w:vAlign w:val="center"/>
          </w:tcPr>
          <w:p w:rsidR="00501A45" w:rsidRPr="00D17133" w:rsidRDefault="00501A45" w:rsidP="00501A45">
            <w:pPr>
              <w:spacing w:line="240" w:lineRule="exact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是否持有</w:t>
            </w:r>
          </w:p>
          <w:p w:rsidR="00501A45" w:rsidRPr="00D17133" w:rsidRDefault="00501A45" w:rsidP="00501A45">
            <w:pPr>
              <w:spacing w:line="240" w:lineRule="exact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社工证书</w:t>
            </w:r>
          </w:p>
        </w:tc>
        <w:tc>
          <w:tcPr>
            <w:tcW w:w="3282" w:type="dxa"/>
            <w:gridSpan w:val="14"/>
            <w:vAlign w:val="center"/>
          </w:tcPr>
          <w:p w:rsidR="00501A45" w:rsidRPr="00D17133" w:rsidRDefault="00501A45" w:rsidP="00501A45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1222" w:type="dxa"/>
            <w:gridSpan w:val="5"/>
            <w:vAlign w:val="center"/>
          </w:tcPr>
          <w:p w:rsidR="0078492E" w:rsidRPr="00D17133" w:rsidRDefault="00501A45" w:rsidP="0078492E">
            <w:pPr>
              <w:spacing w:line="240" w:lineRule="exact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社工</w:t>
            </w:r>
            <w:r w:rsidR="0078492E"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资格</w:t>
            </w:r>
          </w:p>
          <w:p w:rsidR="00501A45" w:rsidRPr="00D17133" w:rsidRDefault="0078492E" w:rsidP="0078492E">
            <w:pPr>
              <w:spacing w:line="240" w:lineRule="exact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证书等级</w:t>
            </w:r>
          </w:p>
        </w:tc>
        <w:tc>
          <w:tcPr>
            <w:tcW w:w="2997" w:type="dxa"/>
            <w:gridSpan w:val="5"/>
            <w:vAlign w:val="center"/>
          </w:tcPr>
          <w:p w:rsidR="00501A45" w:rsidRPr="00D17133" w:rsidRDefault="00501A45" w:rsidP="00501A45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</w:tr>
      <w:tr w:rsidR="00501A45" w:rsidRPr="00D17133" w:rsidTr="00D22B28">
        <w:trPr>
          <w:trHeight w:val="567"/>
        </w:trPr>
        <w:tc>
          <w:tcPr>
            <w:tcW w:w="1239" w:type="dxa"/>
            <w:vAlign w:val="center"/>
          </w:tcPr>
          <w:p w:rsidR="00501A45" w:rsidRPr="00D17133" w:rsidRDefault="00501A45" w:rsidP="00501A45">
            <w:pPr>
              <w:spacing w:line="240" w:lineRule="exact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是否属于退役军人</w:t>
            </w:r>
          </w:p>
        </w:tc>
        <w:tc>
          <w:tcPr>
            <w:tcW w:w="3282" w:type="dxa"/>
            <w:gridSpan w:val="14"/>
            <w:vAlign w:val="center"/>
          </w:tcPr>
          <w:p w:rsidR="00501A45" w:rsidRPr="00D17133" w:rsidRDefault="00501A45" w:rsidP="00501A45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  <w:tc>
          <w:tcPr>
            <w:tcW w:w="1222" w:type="dxa"/>
            <w:gridSpan w:val="5"/>
            <w:vAlign w:val="center"/>
          </w:tcPr>
          <w:p w:rsidR="00501A45" w:rsidRPr="00D17133" w:rsidRDefault="00501A45" w:rsidP="00501A45">
            <w:pPr>
              <w:spacing w:line="240" w:lineRule="exact"/>
              <w:ind w:firstLine="15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有何特长</w:t>
            </w:r>
          </w:p>
        </w:tc>
        <w:tc>
          <w:tcPr>
            <w:tcW w:w="2997" w:type="dxa"/>
            <w:gridSpan w:val="5"/>
            <w:vAlign w:val="center"/>
          </w:tcPr>
          <w:p w:rsidR="00501A45" w:rsidRPr="00D17133" w:rsidRDefault="00501A45" w:rsidP="00501A45">
            <w:pPr>
              <w:spacing w:line="240" w:lineRule="exact"/>
              <w:ind w:firstLine="562"/>
              <w:jc w:val="distribute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</w:tr>
      <w:tr w:rsidR="00501A45" w:rsidRPr="00D17133" w:rsidTr="006D732C">
        <w:trPr>
          <w:trHeight w:val="1362"/>
        </w:trPr>
        <w:tc>
          <w:tcPr>
            <w:tcW w:w="1239" w:type="dxa"/>
            <w:vAlign w:val="center"/>
          </w:tcPr>
          <w:p w:rsidR="00501A45" w:rsidRPr="00D17133" w:rsidRDefault="00501A45" w:rsidP="00501A45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工作简历</w:t>
            </w:r>
          </w:p>
        </w:tc>
        <w:tc>
          <w:tcPr>
            <w:tcW w:w="7501" w:type="dxa"/>
            <w:gridSpan w:val="24"/>
            <w:vAlign w:val="center"/>
          </w:tcPr>
          <w:p w:rsidR="00501A45" w:rsidRPr="00D17133" w:rsidRDefault="00501A45" w:rsidP="00501A45">
            <w:pPr>
              <w:spacing w:line="240" w:lineRule="exact"/>
              <w:ind w:firstLine="562"/>
              <w:jc w:val="left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501A45" w:rsidRPr="00D17133" w:rsidRDefault="00501A45" w:rsidP="00501A45">
            <w:pPr>
              <w:spacing w:line="240" w:lineRule="exact"/>
              <w:ind w:firstLine="562"/>
              <w:jc w:val="left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501A45" w:rsidRPr="00D17133" w:rsidRDefault="00501A45" w:rsidP="00501A45">
            <w:pPr>
              <w:spacing w:line="240" w:lineRule="exact"/>
              <w:ind w:firstLine="562"/>
              <w:jc w:val="left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</w:tr>
      <w:tr w:rsidR="00501A45" w:rsidRPr="00D17133">
        <w:trPr>
          <w:trHeight w:val="1072"/>
        </w:trPr>
        <w:tc>
          <w:tcPr>
            <w:tcW w:w="1239" w:type="dxa"/>
            <w:vAlign w:val="center"/>
          </w:tcPr>
          <w:p w:rsidR="00501A45" w:rsidRPr="00D17133" w:rsidRDefault="00501A45" w:rsidP="00501A45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  <w:szCs w:val="21"/>
              </w:rPr>
              <w:t>奖项荣誉</w:t>
            </w:r>
          </w:p>
        </w:tc>
        <w:tc>
          <w:tcPr>
            <w:tcW w:w="7501" w:type="dxa"/>
            <w:gridSpan w:val="24"/>
            <w:vAlign w:val="center"/>
          </w:tcPr>
          <w:p w:rsidR="00501A45" w:rsidRPr="00D17133" w:rsidRDefault="00501A45" w:rsidP="00501A45">
            <w:pPr>
              <w:spacing w:line="240" w:lineRule="exact"/>
              <w:ind w:firstLine="562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</w:tr>
      <w:tr w:rsidR="00501A45" w:rsidRPr="00D17133">
        <w:trPr>
          <w:trHeight w:val="1633"/>
        </w:trPr>
        <w:tc>
          <w:tcPr>
            <w:tcW w:w="8740" w:type="dxa"/>
            <w:gridSpan w:val="25"/>
            <w:vAlign w:val="center"/>
          </w:tcPr>
          <w:p w:rsidR="00501A45" w:rsidRPr="00D17133" w:rsidRDefault="00501A45" w:rsidP="00501A45">
            <w:pPr>
              <w:spacing w:line="400" w:lineRule="exact"/>
              <w:rPr>
                <w:rFonts w:ascii="仿宋_GB2312" w:eastAsia="仿宋_GB2312" w:hAnsi="仿宋_GB2312" w:cs="仿宋_GB2312"/>
                <w:b/>
                <w:sz w:val="24"/>
                <w:szCs w:val="32"/>
              </w:rPr>
            </w:pPr>
            <w:r w:rsidRPr="00D17133">
              <w:rPr>
                <w:rFonts w:ascii="仿宋_GB2312" w:eastAsia="仿宋_GB2312" w:hAnsi="仿宋_GB2312" w:cs="仿宋_GB2312" w:hint="eastAsia"/>
                <w:b/>
                <w:sz w:val="24"/>
                <w:szCs w:val="32"/>
              </w:rPr>
              <w:t xml:space="preserve">    本人承诺：以上填写的信息和提交的材料完全真实有效；如有虚假或隐瞒，自愿被取消报考资格或聘用资格，并承担相关责任。</w:t>
            </w:r>
          </w:p>
          <w:p w:rsidR="00501A45" w:rsidRPr="00D17133" w:rsidRDefault="00501A45" w:rsidP="00501A45">
            <w:pPr>
              <w:spacing w:line="180" w:lineRule="exact"/>
              <w:ind w:firstLineChars="500" w:firstLine="1100"/>
              <w:rPr>
                <w:rFonts w:ascii="仿宋_GB2312" w:eastAsia="仿宋_GB2312" w:hAnsi="仿宋_GB2312" w:cs="仿宋_GB2312"/>
                <w:bCs/>
                <w:sz w:val="22"/>
                <w:szCs w:val="28"/>
              </w:rPr>
            </w:pPr>
          </w:p>
          <w:p w:rsidR="00501A45" w:rsidRPr="00D17133" w:rsidRDefault="00501A45" w:rsidP="00501A4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</w:rPr>
              <w:t xml:space="preserve">                   本人签名（手写）：</w:t>
            </w:r>
          </w:p>
          <w:p w:rsidR="00501A45" w:rsidRPr="00D17133" w:rsidRDefault="00501A45" w:rsidP="00501A45">
            <w:pPr>
              <w:spacing w:line="160" w:lineRule="exact"/>
              <w:ind w:firstLine="561"/>
              <w:jc w:val="center"/>
              <w:rPr>
                <w:rFonts w:ascii="仿宋_GB2312" w:eastAsia="仿宋_GB2312" w:hAnsi="仿宋_GB2312" w:cs="仿宋_GB2312"/>
                <w:bCs/>
              </w:rPr>
            </w:pPr>
          </w:p>
          <w:p w:rsidR="00501A45" w:rsidRPr="00D17133" w:rsidRDefault="00501A45" w:rsidP="00501A45">
            <w:pPr>
              <w:spacing w:line="240" w:lineRule="exact"/>
              <w:ind w:firstLine="562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</w:rPr>
              <w:t xml:space="preserve">                                     年    月    日</w:t>
            </w:r>
          </w:p>
        </w:tc>
      </w:tr>
      <w:tr w:rsidR="00501A45" w:rsidRPr="00D17133" w:rsidTr="006D732C">
        <w:trPr>
          <w:trHeight w:val="1010"/>
        </w:trPr>
        <w:tc>
          <w:tcPr>
            <w:tcW w:w="8740" w:type="dxa"/>
            <w:gridSpan w:val="25"/>
            <w:vAlign w:val="center"/>
          </w:tcPr>
          <w:p w:rsidR="00501A45" w:rsidRPr="00D17133" w:rsidRDefault="006B3B64" w:rsidP="00501A45">
            <w:pPr>
              <w:spacing w:line="400" w:lineRule="exact"/>
              <w:rPr>
                <w:rFonts w:ascii="仿宋_GB2312" w:eastAsia="仿宋_GB2312" w:hAnsi="仿宋_GB2312" w:cs="仿宋_GB2312"/>
                <w:b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32"/>
              </w:rPr>
              <w:t>报名</w:t>
            </w:r>
            <w:r w:rsidR="00501A45" w:rsidRPr="00D17133">
              <w:rPr>
                <w:rFonts w:ascii="仿宋_GB2312" w:eastAsia="仿宋_GB2312" w:hAnsi="仿宋_GB2312" w:cs="仿宋_GB2312" w:hint="eastAsia"/>
                <w:b/>
                <w:sz w:val="24"/>
                <w:szCs w:val="32"/>
              </w:rPr>
              <w:t>资格审核意见：</w:t>
            </w:r>
          </w:p>
          <w:p w:rsidR="00501A45" w:rsidRPr="00D17133" w:rsidRDefault="00501A45" w:rsidP="00501A45">
            <w:pPr>
              <w:spacing w:line="200" w:lineRule="exact"/>
              <w:rPr>
                <w:rFonts w:ascii="仿宋_GB2312" w:eastAsia="仿宋_GB2312" w:hAnsi="仿宋_GB2312" w:cs="仿宋_GB2312"/>
                <w:b/>
                <w:sz w:val="24"/>
                <w:szCs w:val="32"/>
              </w:rPr>
            </w:pPr>
          </w:p>
          <w:p w:rsidR="00501A45" w:rsidRPr="00D17133" w:rsidRDefault="00501A45" w:rsidP="00501A45">
            <w:pPr>
              <w:spacing w:line="240" w:lineRule="exact"/>
              <w:ind w:firstLineChars="2362" w:firstLine="4960"/>
              <w:jc w:val="left"/>
              <w:rPr>
                <w:rFonts w:ascii="仿宋_GB2312" w:eastAsia="仿宋_GB2312" w:hAnsi="仿宋_GB2312" w:cs="仿宋_GB2312"/>
                <w:bCs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</w:rPr>
              <w:t xml:space="preserve">审核人签名：  </w:t>
            </w:r>
          </w:p>
          <w:p w:rsidR="00501A45" w:rsidRPr="00D17133" w:rsidRDefault="00501A45" w:rsidP="00501A45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32"/>
              </w:rPr>
            </w:pPr>
            <w:r w:rsidRPr="00D17133">
              <w:rPr>
                <w:rFonts w:ascii="仿宋_GB2312" w:eastAsia="仿宋_GB2312" w:hAnsi="仿宋_GB2312" w:cs="仿宋_GB2312" w:hint="eastAsia"/>
                <w:bCs/>
              </w:rPr>
              <w:t xml:space="preserve">                                         年    月    日</w:t>
            </w:r>
          </w:p>
        </w:tc>
      </w:tr>
    </w:tbl>
    <w:p w:rsidR="00A521C0" w:rsidRPr="00D17133" w:rsidRDefault="00A521C0" w:rsidP="006D732C">
      <w:pPr>
        <w:widowControl/>
        <w:spacing w:line="40" w:lineRule="exact"/>
        <w:jc w:val="left"/>
        <w:rPr>
          <w:rFonts w:ascii="仿宋_GB2312" w:eastAsia="仿宋_GB2312"/>
          <w:szCs w:val="21"/>
        </w:rPr>
      </w:pPr>
    </w:p>
    <w:p w:rsidR="00DC3FC9" w:rsidRDefault="00DC3FC9" w:rsidP="00606C01">
      <w:pPr>
        <w:widowControl/>
        <w:spacing w:line="500" w:lineRule="exact"/>
        <w:jc w:val="left"/>
        <w:rPr>
          <w:rFonts w:ascii="仿宋_GB2312" w:eastAsia="仿宋_GB2312"/>
          <w:szCs w:val="21"/>
        </w:rPr>
      </w:pPr>
    </w:p>
    <w:sectPr w:rsidR="00DC3FC9" w:rsidSect="00DC3FC9">
      <w:footerReference w:type="default" r:id="rId8"/>
      <w:pgSz w:w="11906" w:h="16838"/>
      <w:pgMar w:top="2098" w:right="1474" w:bottom="1984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CA1" w:rsidRDefault="00AF2CA1" w:rsidP="00DC3FC9">
      <w:r>
        <w:separator/>
      </w:r>
    </w:p>
  </w:endnote>
  <w:endnote w:type="continuationSeparator" w:id="1">
    <w:p w:rsidR="00AF2CA1" w:rsidRDefault="00AF2CA1" w:rsidP="00DC3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C9" w:rsidRDefault="00C44496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sdt>
                <w:sdtPr>
                  <w:id w:val="93658851"/>
                </w:sdtPr>
                <w:sdtContent>
                  <w:p w:rsidR="00DC3FC9" w:rsidRDefault="00C44496">
                    <w:pPr>
                      <w:pStyle w:val="a5"/>
                      <w:jc w:val="center"/>
                    </w:pPr>
                    <w:r w:rsidRPr="00C44496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 w:rsidR="00EB52E1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C44496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606C01" w:rsidRPr="00606C01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606C01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 xml:space="preserve"> 2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sdtContent>
              </w:sdt>
              <w:p w:rsidR="00DC3FC9" w:rsidRDefault="00DC3FC9"/>
            </w:txbxContent>
          </v:textbox>
          <w10:wrap anchorx="margin"/>
        </v:shape>
      </w:pict>
    </w:r>
  </w:p>
  <w:p w:rsidR="00DC3FC9" w:rsidRDefault="00DC3F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CA1" w:rsidRDefault="00AF2CA1" w:rsidP="00DC3FC9">
      <w:r>
        <w:separator/>
      </w:r>
    </w:p>
  </w:footnote>
  <w:footnote w:type="continuationSeparator" w:id="1">
    <w:p w:rsidR="00AF2CA1" w:rsidRDefault="00AF2CA1" w:rsidP="00DC3F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789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72D33"/>
    <w:rsid w:val="00014BFC"/>
    <w:rsid w:val="000154C3"/>
    <w:rsid w:val="00015F43"/>
    <w:rsid w:val="000178AF"/>
    <w:rsid w:val="000213E0"/>
    <w:rsid w:val="00023211"/>
    <w:rsid w:val="00026403"/>
    <w:rsid w:val="00026959"/>
    <w:rsid w:val="00033933"/>
    <w:rsid w:val="00035B63"/>
    <w:rsid w:val="000362B3"/>
    <w:rsid w:val="00042927"/>
    <w:rsid w:val="00046ABB"/>
    <w:rsid w:val="00064663"/>
    <w:rsid w:val="00066486"/>
    <w:rsid w:val="00072D33"/>
    <w:rsid w:val="00074618"/>
    <w:rsid w:val="0009091F"/>
    <w:rsid w:val="000A2DC8"/>
    <w:rsid w:val="000C46FA"/>
    <w:rsid w:val="000C5212"/>
    <w:rsid w:val="000E0EB6"/>
    <w:rsid w:val="000E2BEC"/>
    <w:rsid w:val="000E75D6"/>
    <w:rsid w:val="0010290F"/>
    <w:rsid w:val="001076F5"/>
    <w:rsid w:val="001236AA"/>
    <w:rsid w:val="00125F5A"/>
    <w:rsid w:val="00137D0C"/>
    <w:rsid w:val="00147844"/>
    <w:rsid w:val="00162578"/>
    <w:rsid w:val="00163F61"/>
    <w:rsid w:val="00170934"/>
    <w:rsid w:val="001A1849"/>
    <w:rsid w:val="001B4AFD"/>
    <w:rsid w:val="001C4612"/>
    <w:rsid w:val="001D1AF8"/>
    <w:rsid w:val="001D1F00"/>
    <w:rsid w:val="001D4D80"/>
    <w:rsid w:val="001D63A9"/>
    <w:rsid w:val="001E0665"/>
    <w:rsid w:val="001E3742"/>
    <w:rsid w:val="001E43B7"/>
    <w:rsid w:val="001E45BB"/>
    <w:rsid w:val="001E4E30"/>
    <w:rsid w:val="001F0B4D"/>
    <w:rsid w:val="001F70A0"/>
    <w:rsid w:val="00201F24"/>
    <w:rsid w:val="00212B12"/>
    <w:rsid w:val="00220842"/>
    <w:rsid w:val="0022374A"/>
    <w:rsid w:val="00223FE4"/>
    <w:rsid w:val="00225F88"/>
    <w:rsid w:val="00227B2C"/>
    <w:rsid w:val="00233054"/>
    <w:rsid w:val="002356CB"/>
    <w:rsid w:val="00246B1A"/>
    <w:rsid w:val="00247431"/>
    <w:rsid w:val="0025297D"/>
    <w:rsid w:val="00267578"/>
    <w:rsid w:val="002B2E7D"/>
    <w:rsid w:val="002B4122"/>
    <w:rsid w:val="002C13C4"/>
    <w:rsid w:val="002D4A49"/>
    <w:rsid w:val="002D61E5"/>
    <w:rsid w:val="002D6B14"/>
    <w:rsid w:val="002E6375"/>
    <w:rsid w:val="002E668A"/>
    <w:rsid w:val="002F0A2D"/>
    <w:rsid w:val="002F14A0"/>
    <w:rsid w:val="002F2FA9"/>
    <w:rsid w:val="002F540D"/>
    <w:rsid w:val="00304F2E"/>
    <w:rsid w:val="00312F7C"/>
    <w:rsid w:val="00316E42"/>
    <w:rsid w:val="0032110F"/>
    <w:rsid w:val="00324D3B"/>
    <w:rsid w:val="00331F18"/>
    <w:rsid w:val="0033289C"/>
    <w:rsid w:val="00340E5F"/>
    <w:rsid w:val="003424E3"/>
    <w:rsid w:val="0034469A"/>
    <w:rsid w:val="00350EC6"/>
    <w:rsid w:val="00352AA2"/>
    <w:rsid w:val="0036511D"/>
    <w:rsid w:val="00365798"/>
    <w:rsid w:val="003671FC"/>
    <w:rsid w:val="003755ED"/>
    <w:rsid w:val="00395CD9"/>
    <w:rsid w:val="00396D13"/>
    <w:rsid w:val="00396EFC"/>
    <w:rsid w:val="003A5147"/>
    <w:rsid w:val="003C5380"/>
    <w:rsid w:val="003C7E4D"/>
    <w:rsid w:val="003D2AC0"/>
    <w:rsid w:val="003F0937"/>
    <w:rsid w:val="0043164C"/>
    <w:rsid w:val="00437249"/>
    <w:rsid w:val="00446D84"/>
    <w:rsid w:val="00454877"/>
    <w:rsid w:val="0046635C"/>
    <w:rsid w:val="004738E1"/>
    <w:rsid w:val="004775CB"/>
    <w:rsid w:val="004963F3"/>
    <w:rsid w:val="0049776D"/>
    <w:rsid w:val="00497F31"/>
    <w:rsid w:val="004B2F1E"/>
    <w:rsid w:val="004C2237"/>
    <w:rsid w:val="004C5B7E"/>
    <w:rsid w:val="004D2E70"/>
    <w:rsid w:val="004D335E"/>
    <w:rsid w:val="004D4C50"/>
    <w:rsid w:val="004E35B4"/>
    <w:rsid w:val="004E4BE4"/>
    <w:rsid w:val="004E6946"/>
    <w:rsid w:val="004F336C"/>
    <w:rsid w:val="004F3CD1"/>
    <w:rsid w:val="00500771"/>
    <w:rsid w:val="00501A45"/>
    <w:rsid w:val="00502EDF"/>
    <w:rsid w:val="00506CA4"/>
    <w:rsid w:val="005320A7"/>
    <w:rsid w:val="0054357C"/>
    <w:rsid w:val="00560242"/>
    <w:rsid w:val="005629E5"/>
    <w:rsid w:val="00564C26"/>
    <w:rsid w:val="0056682A"/>
    <w:rsid w:val="00577037"/>
    <w:rsid w:val="00581637"/>
    <w:rsid w:val="00582E7D"/>
    <w:rsid w:val="005847AA"/>
    <w:rsid w:val="00586854"/>
    <w:rsid w:val="0059782B"/>
    <w:rsid w:val="005A0AF7"/>
    <w:rsid w:val="005B0541"/>
    <w:rsid w:val="005C544A"/>
    <w:rsid w:val="005D5A7C"/>
    <w:rsid w:val="005E04C1"/>
    <w:rsid w:val="0060677C"/>
    <w:rsid w:val="00606C01"/>
    <w:rsid w:val="006077AA"/>
    <w:rsid w:val="00621E6E"/>
    <w:rsid w:val="006356DE"/>
    <w:rsid w:val="00637F66"/>
    <w:rsid w:val="006561CE"/>
    <w:rsid w:val="006570AF"/>
    <w:rsid w:val="006609F6"/>
    <w:rsid w:val="00671C9F"/>
    <w:rsid w:val="00677523"/>
    <w:rsid w:val="00681818"/>
    <w:rsid w:val="00696323"/>
    <w:rsid w:val="006A4010"/>
    <w:rsid w:val="006B3B64"/>
    <w:rsid w:val="006C3ACF"/>
    <w:rsid w:val="006D732C"/>
    <w:rsid w:val="006E2140"/>
    <w:rsid w:val="006F1A3F"/>
    <w:rsid w:val="007063F7"/>
    <w:rsid w:val="0072482B"/>
    <w:rsid w:val="00725E4A"/>
    <w:rsid w:val="00727C69"/>
    <w:rsid w:val="00744B2F"/>
    <w:rsid w:val="007473DC"/>
    <w:rsid w:val="0075236C"/>
    <w:rsid w:val="007626B6"/>
    <w:rsid w:val="00762E06"/>
    <w:rsid w:val="0076762E"/>
    <w:rsid w:val="0077160F"/>
    <w:rsid w:val="00773F24"/>
    <w:rsid w:val="00774D1A"/>
    <w:rsid w:val="00783E38"/>
    <w:rsid w:val="0078492E"/>
    <w:rsid w:val="0078524B"/>
    <w:rsid w:val="007A04F8"/>
    <w:rsid w:val="007B3B4C"/>
    <w:rsid w:val="007C0081"/>
    <w:rsid w:val="007C203F"/>
    <w:rsid w:val="007C5BD2"/>
    <w:rsid w:val="007D493E"/>
    <w:rsid w:val="007E6DB3"/>
    <w:rsid w:val="007F1498"/>
    <w:rsid w:val="007F52C8"/>
    <w:rsid w:val="008018A2"/>
    <w:rsid w:val="0080700D"/>
    <w:rsid w:val="00815418"/>
    <w:rsid w:val="0082429C"/>
    <w:rsid w:val="0083432D"/>
    <w:rsid w:val="0084340B"/>
    <w:rsid w:val="008453C9"/>
    <w:rsid w:val="0084600A"/>
    <w:rsid w:val="00847DC8"/>
    <w:rsid w:val="008501D0"/>
    <w:rsid w:val="008632BB"/>
    <w:rsid w:val="00866EC4"/>
    <w:rsid w:val="00890805"/>
    <w:rsid w:val="008B5E42"/>
    <w:rsid w:val="008E096A"/>
    <w:rsid w:val="008E28EB"/>
    <w:rsid w:val="008E55CA"/>
    <w:rsid w:val="00901CD6"/>
    <w:rsid w:val="00906790"/>
    <w:rsid w:val="009147BB"/>
    <w:rsid w:val="00924097"/>
    <w:rsid w:val="0093120F"/>
    <w:rsid w:val="00933491"/>
    <w:rsid w:val="00940072"/>
    <w:rsid w:val="00940DB5"/>
    <w:rsid w:val="00940ED3"/>
    <w:rsid w:val="0094576C"/>
    <w:rsid w:val="0096047A"/>
    <w:rsid w:val="009604AB"/>
    <w:rsid w:val="00960998"/>
    <w:rsid w:val="00960ACA"/>
    <w:rsid w:val="009638AC"/>
    <w:rsid w:val="009759DD"/>
    <w:rsid w:val="00983A52"/>
    <w:rsid w:val="00990C0D"/>
    <w:rsid w:val="0099513D"/>
    <w:rsid w:val="009B2F81"/>
    <w:rsid w:val="009C0289"/>
    <w:rsid w:val="009C2025"/>
    <w:rsid w:val="009C443B"/>
    <w:rsid w:val="009D4B9A"/>
    <w:rsid w:val="009F0960"/>
    <w:rsid w:val="009F6FF6"/>
    <w:rsid w:val="00A05144"/>
    <w:rsid w:val="00A15D02"/>
    <w:rsid w:val="00A20302"/>
    <w:rsid w:val="00A226D2"/>
    <w:rsid w:val="00A23140"/>
    <w:rsid w:val="00A23C95"/>
    <w:rsid w:val="00A257ED"/>
    <w:rsid w:val="00A32934"/>
    <w:rsid w:val="00A50543"/>
    <w:rsid w:val="00A521C0"/>
    <w:rsid w:val="00A56786"/>
    <w:rsid w:val="00A735FC"/>
    <w:rsid w:val="00A84EEF"/>
    <w:rsid w:val="00A87B49"/>
    <w:rsid w:val="00AA1A70"/>
    <w:rsid w:val="00AA2CD9"/>
    <w:rsid w:val="00AA4574"/>
    <w:rsid w:val="00AB70CB"/>
    <w:rsid w:val="00AE6EC7"/>
    <w:rsid w:val="00AF1FCE"/>
    <w:rsid w:val="00AF2CA1"/>
    <w:rsid w:val="00AF3161"/>
    <w:rsid w:val="00B05C3F"/>
    <w:rsid w:val="00B12051"/>
    <w:rsid w:val="00B12A5F"/>
    <w:rsid w:val="00B33AAB"/>
    <w:rsid w:val="00B455BB"/>
    <w:rsid w:val="00B46BE4"/>
    <w:rsid w:val="00B53F00"/>
    <w:rsid w:val="00B5580E"/>
    <w:rsid w:val="00B57CF4"/>
    <w:rsid w:val="00B65F87"/>
    <w:rsid w:val="00B75BBF"/>
    <w:rsid w:val="00BA05D8"/>
    <w:rsid w:val="00BA34E3"/>
    <w:rsid w:val="00BB0145"/>
    <w:rsid w:val="00BC1EA4"/>
    <w:rsid w:val="00BC2889"/>
    <w:rsid w:val="00BC5662"/>
    <w:rsid w:val="00BC61ED"/>
    <w:rsid w:val="00BD4D85"/>
    <w:rsid w:val="00BE453B"/>
    <w:rsid w:val="00BF52B0"/>
    <w:rsid w:val="00BF6325"/>
    <w:rsid w:val="00C01E9B"/>
    <w:rsid w:val="00C053F0"/>
    <w:rsid w:val="00C11C8B"/>
    <w:rsid w:val="00C22297"/>
    <w:rsid w:val="00C32249"/>
    <w:rsid w:val="00C33EC4"/>
    <w:rsid w:val="00C358C0"/>
    <w:rsid w:val="00C43E6E"/>
    <w:rsid w:val="00C44496"/>
    <w:rsid w:val="00C4624E"/>
    <w:rsid w:val="00C473DF"/>
    <w:rsid w:val="00C51C7E"/>
    <w:rsid w:val="00C542A7"/>
    <w:rsid w:val="00C56A40"/>
    <w:rsid w:val="00C57C04"/>
    <w:rsid w:val="00C633B9"/>
    <w:rsid w:val="00C835E4"/>
    <w:rsid w:val="00C92056"/>
    <w:rsid w:val="00C92B85"/>
    <w:rsid w:val="00CA2E09"/>
    <w:rsid w:val="00CD7213"/>
    <w:rsid w:val="00CD7D08"/>
    <w:rsid w:val="00CF21FA"/>
    <w:rsid w:val="00D11E33"/>
    <w:rsid w:val="00D17133"/>
    <w:rsid w:val="00D21D32"/>
    <w:rsid w:val="00D22B28"/>
    <w:rsid w:val="00D24127"/>
    <w:rsid w:val="00D26149"/>
    <w:rsid w:val="00D31E2F"/>
    <w:rsid w:val="00D335F1"/>
    <w:rsid w:val="00D41F1E"/>
    <w:rsid w:val="00D43384"/>
    <w:rsid w:val="00D529B5"/>
    <w:rsid w:val="00D54A11"/>
    <w:rsid w:val="00D56D2C"/>
    <w:rsid w:val="00D93439"/>
    <w:rsid w:val="00D95FC5"/>
    <w:rsid w:val="00DA085A"/>
    <w:rsid w:val="00DA4FFD"/>
    <w:rsid w:val="00DB7F91"/>
    <w:rsid w:val="00DC29D6"/>
    <w:rsid w:val="00DC3FC9"/>
    <w:rsid w:val="00DD466C"/>
    <w:rsid w:val="00E01BFB"/>
    <w:rsid w:val="00E04A07"/>
    <w:rsid w:val="00E05856"/>
    <w:rsid w:val="00E10C95"/>
    <w:rsid w:val="00E17B9D"/>
    <w:rsid w:val="00E22605"/>
    <w:rsid w:val="00E237E8"/>
    <w:rsid w:val="00E338BB"/>
    <w:rsid w:val="00E374EE"/>
    <w:rsid w:val="00E40FAC"/>
    <w:rsid w:val="00E43536"/>
    <w:rsid w:val="00E44992"/>
    <w:rsid w:val="00E51EFF"/>
    <w:rsid w:val="00E5288B"/>
    <w:rsid w:val="00E531F1"/>
    <w:rsid w:val="00E54C57"/>
    <w:rsid w:val="00E62D3F"/>
    <w:rsid w:val="00E80593"/>
    <w:rsid w:val="00E87803"/>
    <w:rsid w:val="00E9715E"/>
    <w:rsid w:val="00EA24E5"/>
    <w:rsid w:val="00EA5780"/>
    <w:rsid w:val="00EB5190"/>
    <w:rsid w:val="00EB52E1"/>
    <w:rsid w:val="00EC1275"/>
    <w:rsid w:val="00EC2909"/>
    <w:rsid w:val="00EC569F"/>
    <w:rsid w:val="00EC692F"/>
    <w:rsid w:val="00EE4A05"/>
    <w:rsid w:val="00EE54B3"/>
    <w:rsid w:val="00EF237D"/>
    <w:rsid w:val="00EF7678"/>
    <w:rsid w:val="00F10F56"/>
    <w:rsid w:val="00F1390D"/>
    <w:rsid w:val="00F168FF"/>
    <w:rsid w:val="00F17A02"/>
    <w:rsid w:val="00F222DE"/>
    <w:rsid w:val="00F27E6A"/>
    <w:rsid w:val="00F45F97"/>
    <w:rsid w:val="00F519EC"/>
    <w:rsid w:val="00F56086"/>
    <w:rsid w:val="00F70468"/>
    <w:rsid w:val="00F729F8"/>
    <w:rsid w:val="00F72E7A"/>
    <w:rsid w:val="00F77AF5"/>
    <w:rsid w:val="00F84753"/>
    <w:rsid w:val="00F84FCC"/>
    <w:rsid w:val="00F93FC7"/>
    <w:rsid w:val="00F95E58"/>
    <w:rsid w:val="00FB4F1A"/>
    <w:rsid w:val="00FB6ED5"/>
    <w:rsid w:val="00FC3068"/>
    <w:rsid w:val="00FC3D88"/>
    <w:rsid w:val="00FD0644"/>
    <w:rsid w:val="00FD49EA"/>
    <w:rsid w:val="00FD5FB5"/>
    <w:rsid w:val="00FE05AF"/>
    <w:rsid w:val="00FF360A"/>
    <w:rsid w:val="028C2932"/>
    <w:rsid w:val="07C42257"/>
    <w:rsid w:val="0B2E728E"/>
    <w:rsid w:val="119F7976"/>
    <w:rsid w:val="11B6108B"/>
    <w:rsid w:val="151038B7"/>
    <w:rsid w:val="1B173A39"/>
    <w:rsid w:val="1BB97DCC"/>
    <w:rsid w:val="257C65C3"/>
    <w:rsid w:val="280317EA"/>
    <w:rsid w:val="28AB1FB6"/>
    <w:rsid w:val="29934684"/>
    <w:rsid w:val="2CCE427C"/>
    <w:rsid w:val="2D0045FA"/>
    <w:rsid w:val="31B26A3F"/>
    <w:rsid w:val="31D134A0"/>
    <w:rsid w:val="32EA24B1"/>
    <w:rsid w:val="342315CD"/>
    <w:rsid w:val="34A62487"/>
    <w:rsid w:val="3AC72333"/>
    <w:rsid w:val="41915E53"/>
    <w:rsid w:val="42277506"/>
    <w:rsid w:val="4E335C83"/>
    <w:rsid w:val="4EFB1F9E"/>
    <w:rsid w:val="4FED6966"/>
    <w:rsid w:val="58AD5A79"/>
    <w:rsid w:val="60B6579F"/>
    <w:rsid w:val="625B693E"/>
    <w:rsid w:val="63112EED"/>
    <w:rsid w:val="644A50F0"/>
    <w:rsid w:val="673C7F38"/>
    <w:rsid w:val="67503ACA"/>
    <w:rsid w:val="68117B7A"/>
    <w:rsid w:val="710B7D5E"/>
    <w:rsid w:val="74507857"/>
    <w:rsid w:val="74DB3467"/>
    <w:rsid w:val="78AF0F4B"/>
    <w:rsid w:val="793143CD"/>
    <w:rsid w:val="7B3C7873"/>
    <w:rsid w:val="7D8A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FC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521C0"/>
    <w:pPr>
      <w:keepNext/>
      <w:keepLines/>
      <w:jc w:val="center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DC3FC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C3FC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C3F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DC3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C3FC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sid w:val="00DC3FC9"/>
    <w:rPr>
      <w:b/>
      <w:bCs/>
    </w:rPr>
  </w:style>
  <w:style w:type="table" w:styleId="a9">
    <w:name w:val="Table Grid"/>
    <w:basedOn w:val="a1"/>
    <w:uiPriority w:val="59"/>
    <w:rsid w:val="00DC3F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C3FC9"/>
    <w:rPr>
      <w:b/>
    </w:rPr>
  </w:style>
  <w:style w:type="character" w:styleId="ab">
    <w:name w:val="FollowedHyperlink"/>
    <w:basedOn w:val="a0"/>
    <w:uiPriority w:val="99"/>
    <w:semiHidden/>
    <w:unhideWhenUsed/>
    <w:rsid w:val="00DC3FC9"/>
    <w:rPr>
      <w:color w:val="333333"/>
      <w:u w:val="none"/>
    </w:rPr>
  </w:style>
  <w:style w:type="character" w:styleId="ac">
    <w:name w:val="Hyperlink"/>
    <w:basedOn w:val="a0"/>
    <w:uiPriority w:val="99"/>
    <w:unhideWhenUsed/>
    <w:qFormat/>
    <w:rsid w:val="00DC3FC9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C3FC9"/>
    <w:rPr>
      <w:rFonts w:ascii="Courier New" w:hAnsi="Courier New"/>
      <w:sz w:val="20"/>
    </w:rPr>
  </w:style>
  <w:style w:type="character" w:styleId="ad">
    <w:name w:val="annotation reference"/>
    <w:basedOn w:val="a0"/>
    <w:uiPriority w:val="99"/>
    <w:semiHidden/>
    <w:unhideWhenUsed/>
    <w:qFormat/>
    <w:rsid w:val="00DC3FC9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rsid w:val="00DC3FC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C3FC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DC3FC9"/>
  </w:style>
  <w:style w:type="character" w:customStyle="1" w:styleId="Char3">
    <w:name w:val="批注主题 Char"/>
    <w:basedOn w:val="Char"/>
    <w:link w:val="a8"/>
    <w:uiPriority w:val="99"/>
    <w:semiHidden/>
    <w:qFormat/>
    <w:rsid w:val="00DC3FC9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C3FC9"/>
    <w:rPr>
      <w:sz w:val="18"/>
      <w:szCs w:val="18"/>
    </w:rPr>
  </w:style>
  <w:style w:type="character" w:customStyle="1" w:styleId="calendar-headyear-range">
    <w:name w:val="calendar-head__year-range"/>
    <w:basedOn w:val="a0"/>
    <w:qFormat/>
    <w:rsid w:val="00DC3FC9"/>
    <w:rPr>
      <w:vanish/>
    </w:rPr>
  </w:style>
  <w:style w:type="character" w:customStyle="1" w:styleId="hover">
    <w:name w:val="hover"/>
    <w:basedOn w:val="a0"/>
    <w:qFormat/>
    <w:rsid w:val="00DC3FC9"/>
    <w:rPr>
      <w:color w:val="2F6EA2"/>
    </w:rPr>
  </w:style>
  <w:style w:type="character" w:customStyle="1" w:styleId="calendar-headtext-display">
    <w:name w:val="calendar-head__text-display"/>
    <w:basedOn w:val="a0"/>
    <w:qFormat/>
    <w:rsid w:val="00DC3FC9"/>
    <w:rPr>
      <w:vanish/>
    </w:rPr>
  </w:style>
  <w:style w:type="character" w:customStyle="1" w:styleId="active2">
    <w:name w:val="active2"/>
    <w:basedOn w:val="a0"/>
    <w:qFormat/>
    <w:rsid w:val="00DC3FC9"/>
    <w:rPr>
      <w:color w:val="333333"/>
    </w:rPr>
  </w:style>
  <w:style w:type="character" w:customStyle="1" w:styleId="calendar-headprev-range-btn">
    <w:name w:val="calendar-head__prev-range-btn"/>
    <w:basedOn w:val="a0"/>
    <w:qFormat/>
    <w:rsid w:val="00DC3FC9"/>
    <w:rPr>
      <w:vanish/>
    </w:rPr>
  </w:style>
  <w:style w:type="character" w:customStyle="1" w:styleId="calendar-headnext-range-btn">
    <w:name w:val="calendar-head__next-range-btn"/>
    <w:basedOn w:val="a0"/>
    <w:qFormat/>
    <w:rsid w:val="00DC3FC9"/>
    <w:rPr>
      <w:vanish/>
    </w:rPr>
  </w:style>
  <w:style w:type="character" w:customStyle="1" w:styleId="calendar-headnext-year-btn">
    <w:name w:val="calendar-head__next-year-btn"/>
    <w:basedOn w:val="a0"/>
    <w:qFormat/>
    <w:rsid w:val="00DC3FC9"/>
  </w:style>
  <w:style w:type="character" w:customStyle="1" w:styleId="calendar-headnext-month-btn">
    <w:name w:val="calendar-head__next-month-btn"/>
    <w:basedOn w:val="a0"/>
    <w:qFormat/>
    <w:rsid w:val="00DC3FC9"/>
  </w:style>
  <w:style w:type="character" w:customStyle="1" w:styleId="1Char">
    <w:name w:val="标题 1 Char"/>
    <w:basedOn w:val="a0"/>
    <w:link w:val="1"/>
    <w:rsid w:val="00A521C0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Props1.xml><?xml version="1.0" encoding="utf-8"?>
<ds:datastoreItem xmlns:ds="http://schemas.openxmlformats.org/officeDocument/2006/customXml" ds:itemID="{6CA76422-F118-4769-97A8-67EBE531B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2</Characters>
  <Application>Microsoft Office Word</Application>
  <DocSecurity>0</DocSecurity>
  <Lines>3</Lines>
  <Paragraphs>1</Paragraphs>
  <ScaleCrop>false</ScaleCrop>
  <Company>Microsoft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</dc:creator>
  <cp:lastModifiedBy>ad</cp:lastModifiedBy>
  <cp:revision>3</cp:revision>
  <cp:lastPrinted>2021-10-19T02:47:00Z</cp:lastPrinted>
  <dcterms:created xsi:type="dcterms:W3CDTF">2021-10-19T02:56:00Z</dcterms:created>
  <dcterms:modified xsi:type="dcterms:W3CDTF">2021-10-1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1</vt:lpwstr>
  </property>
  <property fmtid="{D5CDD505-2E9C-101B-9397-08002B2CF9AE}" pid="3" name="ICV">
    <vt:lpwstr>4F0DB271F4C1489885050F9A226E7B45</vt:lpwstr>
  </property>
</Properties>
</file>